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96"/>
        <w:gridCol w:w="8657"/>
      </w:tblGrid>
      <w:tr w:rsidR="00121B30" w:rsidTr="00B13072">
        <w:trPr>
          <w:trHeight w:val="141"/>
        </w:trPr>
        <w:tc>
          <w:tcPr>
            <w:tcW w:w="15853" w:type="dxa"/>
            <w:gridSpan w:val="2"/>
            <w:shd w:val="clear" w:color="auto" w:fill="D9D9D9" w:themeFill="background1" w:themeFillShade="D9"/>
          </w:tcPr>
          <w:p w:rsidR="00121B30" w:rsidRPr="00121B30" w:rsidRDefault="00121B30" w:rsidP="000F6D70">
            <w:pPr>
              <w:jc w:val="center"/>
              <w:rPr>
                <w:rFonts w:ascii="Times New Roman Tj" w:hAnsi="Times New Roman Tj"/>
                <w:i/>
                <w:color w:val="FF0000"/>
                <w:sz w:val="32"/>
              </w:rPr>
            </w:pPr>
          </w:p>
        </w:tc>
      </w:tr>
      <w:tr w:rsidR="00121B30" w:rsidRPr="00302878" w:rsidTr="00B13072">
        <w:trPr>
          <w:trHeight w:val="141"/>
        </w:trPr>
        <w:tc>
          <w:tcPr>
            <w:tcW w:w="15853" w:type="dxa"/>
            <w:gridSpan w:val="2"/>
          </w:tcPr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>«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Агроинвестбонк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»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амвол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ѓайриманќулро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шањр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Душанбе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дигар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proofErr w:type="gramStart"/>
            <w:r w:rsidRPr="00302878">
              <w:rPr>
                <w:rFonts w:ascii="Times New Roman Tj" w:hAnsi="Times New Roman Tj"/>
                <w:b/>
                <w:sz w:val="32"/>
              </w:rPr>
              <w:t>минта</w:t>
            </w:r>
            <w:proofErr w:type="gramEnd"/>
            <w:r w:rsidRPr="00302878">
              <w:rPr>
                <w:rFonts w:ascii="Times New Roman Tj" w:hAnsi="Times New Roman Tj"/>
                <w:b/>
                <w:sz w:val="32"/>
              </w:rPr>
              <w:t>ќа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љумњурї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</w:p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 xml:space="preserve">ба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Шумо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пешнињод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менамояд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>!</w:t>
            </w:r>
          </w:p>
        </w:tc>
      </w:tr>
      <w:tr w:rsidR="00121B30" w:rsidRPr="00302878" w:rsidTr="00B13072">
        <w:trPr>
          <w:trHeight w:val="141"/>
        </w:trPr>
        <w:tc>
          <w:tcPr>
            <w:tcW w:w="15853" w:type="dxa"/>
            <w:gridSpan w:val="2"/>
          </w:tcPr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Њуљра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замонавї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,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хона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барњав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истиќоматї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майдон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тиљоратї</w:t>
            </w:r>
            <w:proofErr w:type="spellEnd"/>
          </w:p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>БО НАРХЊОИ ДАСТРАС!</w:t>
            </w:r>
          </w:p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>тел.: (37)233-26-56</w:t>
            </w: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shd w:val="clear" w:color="auto" w:fill="D9D9D9" w:themeFill="background1" w:themeFillShade="D9"/>
          </w:tcPr>
          <w:p w:rsidR="00121B30" w:rsidRPr="00302878" w:rsidRDefault="009F6A15" w:rsidP="009F6A15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 w:rsidRPr="00302878">
              <w:rPr>
                <w:rFonts w:ascii="Times New Roman Tj" w:hAnsi="Times New Roman Tj"/>
                <w:b/>
                <w:sz w:val="28"/>
              </w:rPr>
              <w:t>БИНОЊОИ НАВСОХТАШУДА:</w:t>
            </w:r>
          </w:p>
        </w:tc>
        <w:tc>
          <w:tcPr>
            <w:tcW w:w="8657" w:type="dxa"/>
            <w:vMerge w:val="restart"/>
            <w:shd w:val="clear" w:color="auto" w:fill="D9D9D9" w:themeFill="background1" w:themeFillShade="D9"/>
            <w:vAlign w:val="center"/>
          </w:tcPr>
          <w:p w:rsidR="00121B30" w:rsidRPr="00302878" w:rsidRDefault="00121B30" w:rsidP="009F6A15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Сурат</w:t>
            </w:r>
            <w:proofErr w:type="spellEnd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shd w:val="clear" w:color="auto" w:fill="D9D9D9" w:themeFill="background1" w:themeFillShade="D9"/>
          </w:tcPr>
          <w:p w:rsidR="00121B30" w:rsidRPr="00302878" w:rsidRDefault="009F6A15" w:rsidP="00F9411D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Тавсифи</w:t>
            </w:r>
            <w:proofErr w:type="spellEnd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амвол</w:t>
            </w:r>
            <w:proofErr w:type="spellEnd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  <w:tc>
          <w:tcPr>
            <w:tcW w:w="8657" w:type="dxa"/>
            <w:vMerge/>
            <w:shd w:val="clear" w:color="auto" w:fill="D9D9D9" w:themeFill="background1" w:themeFillShade="D9"/>
          </w:tcPr>
          <w:p w:rsidR="00121B30" w:rsidRPr="00302878" w:rsidRDefault="00121B30" w:rsidP="008341D7">
            <w:pPr>
              <w:jc w:val="center"/>
              <w:rPr>
                <w:rFonts w:ascii="Times New Roman Tj" w:hAnsi="Times New Roman Tj"/>
                <w:color w:val="FF0000"/>
                <w:sz w:val="28"/>
              </w:rPr>
            </w:pP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vAlign w:val="center"/>
          </w:tcPr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Майдон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7-ошёна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302878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302878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ањрак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82, кўч.Шамси-16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арказ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солимгардонї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њо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1ва 2 (784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734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.</w:t>
            </w:r>
          </w:p>
        </w:tc>
        <w:tc>
          <w:tcPr>
            <w:tcW w:w="8657" w:type="dxa"/>
          </w:tcPr>
          <w:p w:rsidR="00121B30" w:rsidRPr="00302878" w:rsidRDefault="00121B30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121B30" w:rsidRPr="00302878" w:rsidRDefault="00121B30" w:rsidP="00CB07C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302878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219163" cy="1260000"/>
                  <wp:effectExtent l="19050" t="0" r="0" b="0"/>
                  <wp:docPr id="2" name="Рисунок 4" descr="Z:\ШУЪБАИ ФУРУШ\фуруш ЦАРСКИЙ ПАР\Царский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ШУЪБАИ ФУРУШ\фуруш ЦАРСКИЙ ПАР\Царский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6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752" w:rsidRPr="00302878" w:rsidRDefault="00C22752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492FBE" w:rsidRPr="00302878" w:rsidTr="00C22752">
        <w:trPr>
          <w:trHeight w:val="141"/>
        </w:trPr>
        <w:tc>
          <w:tcPr>
            <w:tcW w:w="7196" w:type="dxa"/>
            <w:vAlign w:val="center"/>
          </w:tcPr>
          <w:p w:rsidR="00492FBE" w:rsidRPr="00302878" w:rsidRDefault="00492FBE" w:rsidP="00492FBE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Майдонњ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зист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сохтмонаш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нотамом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302878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302878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кўчањ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Бухоро-29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Истаравшан-21,25</w:t>
            </w:r>
          </w:p>
          <w:p w:rsidR="00492FBE" w:rsidRPr="00302878" w:rsidRDefault="00492FBE" w:rsidP="00492FBE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="00C22752" w:rsidRPr="00302878">
              <w:rPr>
                <w:rFonts w:ascii="Times New Roman Tj" w:hAnsi="Times New Roman Tj"/>
                <w:sz w:val="28"/>
              </w:rPr>
              <w:t>квартирањои</w:t>
            </w:r>
            <w:proofErr w:type="spellEnd"/>
            <w:r w:rsidR="00C22752" w:rsidRPr="00302878">
              <w:rPr>
                <w:rFonts w:ascii="Times New Roman Tj" w:hAnsi="Times New Roman Tj"/>
                <w:sz w:val="28"/>
              </w:rPr>
              <w:t xml:space="preserve"> </w:t>
            </w:r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1,2,3-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њуљрадор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њо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r w:rsidR="00C22752" w:rsidRPr="00302878">
              <w:rPr>
                <w:rFonts w:ascii="Times New Roman Tj" w:hAnsi="Times New Roman Tj"/>
                <w:sz w:val="28"/>
              </w:rPr>
              <w:t xml:space="preserve">аз 3 то </w:t>
            </w:r>
            <w:r w:rsidRPr="00302878">
              <w:rPr>
                <w:rFonts w:ascii="Times New Roman Tj" w:hAnsi="Times New Roman Tj"/>
                <w:sz w:val="28"/>
              </w:rPr>
              <w:t>1</w:t>
            </w:r>
            <w:r w:rsidR="00C22752" w:rsidRPr="00302878">
              <w:rPr>
                <w:rFonts w:ascii="Times New Roman Tj" w:hAnsi="Times New Roman Tj"/>
                <w:sz w:val="28"/>
              </w:rPr>
              <w:t>8</w:t>
            </w:r>
            <w:r w:rsidRPr="00302878">
              <w:rPr>
                <w:rFonts w:ascii="Times New Roman Tj" w:hAnsi="Times New Roman Tj"/>
                <w:sz w:val="28"/>
              </w:rPr>
              <w:t xml:space="preserve"> (аз </w:t>
            </w:r>
            <w:r w:rsidR="00C22752" w:rsidRPr="00302878">
              <w:rPr>
                <w:rFonts w:ascii="Times New Roman Tj" w:hAnsi="Times New Roman Tj"/>
                <w:sz w:val="28"/>
              </w:rPr>
              <w:t>47</w:t>
            </w:r>
            <w:r w:rsidRPr="00302878">
              <w:rPr>
                <w:rFonts w:ascii="Times New Roman Tj" w:hAnsi="Times New Roman Tj"/>
                <w:sz w:val="28"/>
              </w:rPr>
              <w:t xml:space="preserve"> то </w:t>
            </w:r>
            <w:r w:rsidR="00C22752" w:rsidRPr="00302878">
              <w:rPr>
                <w:rFonts w:ascii="Times New Roman Tj" w:hAnsi="Times New Roman Tj"/>
                <w:sz w:val="28"/>
              </w:rPr>
              <w:t>135</w:t>
            </w:r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); </w:t>
            </w:r>
          </w:p>
          <w:p w:rsidR="00492FBE" w:rsidRPr="00302878" w:rsidRDefault="00492FBE" w:rsidP="00C22752">
            <w:pPr>
              <w:ind w:right="-108"/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пе</w:t>
            </w:r>
            <w:r w:rsidR="00C22752" w:rsidRPr="00302878">
              <w:rPr>
                <w:rFonts w:ascii="Times New Roman Tj" w:hAnsi="Times New Roman Tj"/>
                <w:sz w:val="28"/>
              </w:rPr>
              <w:t>н</w:t>
            </w:r>
            <w:r w:rsidRPr="00302878">
              <w:rPr>
                <w:rFonts w:ascii="Times New Roman Tj" w:hAnsi="Times New Roman Tj"/>
                <w:sz w:val="28"/>
              </w:rPr>
              <w:t>тхаус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1</w:t>
            </w:r>
            <w:r w:rsidR="00C22752" w:rsidRPr="00302878">
              <w:rPr>
                <w:rFonts w:ascii="Times New Roman Tj" w:hAnsi="Times New Roman Tj"/>
                <w:sz w:val="28"/>
              </w:rPr>
              <w:t>9</w:t>
            </w:r>
            <w:r w:rsidRPr="00302878">
              <w:rPr>
                <w:rFonts w:ascii="Times New Roman Tj" w:hAnsi="Times New Roman Tj"/>
                <w:sz w:val="28"/>
              </w:rPr>
              <w:t xml:space="preserve">-ум  </w:t>
            </w:r>
            <w:r w:rsidR="00C22752" w:rsidRPr="00302878">
              <w:rPr>
                <w:rFonts w:ascii="Times New Roman Tj" w:hAnsi="Times New Roman Tj"/>
                <w:sz w:val="28"/>
              </w:rPr>
              <w:t>(</w:t>
            </w:r>
            <w:r w:rsidRPr="00302878">
              <w:rPr>
                <w:rFonts w:ascii="Times New Roman Tj" w:hAnsi="Times New Roman Tj"/>
                <w:sz w:val="28"/>
              </w:rPr>
              <w:t xml:space="preserve">то </w:t>
            </w:r>
            <w:r w:rsidR="00C22752" w:rsidRPr="00302878">
              <w:rPr>
                <w:rFonts w:ascii="Times New Roman Tj" w:hAnsi="Times New Roman Tj"/>
                <w:sz w:val="28"/>
              </w:rPr>
              <w:t>900</w:t>
            </w:r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492FBE" w:rsidRPr="00302878" w:rsidRDefault="00492FBE" w:rsidP="00492FBE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асоњат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њо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1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2;</w:t>
            </w:r>
          </w:p>
          <w:p w:rsidR="00C22752" w:rsidRPr="00302878" w:rsidRDefault="00492FBE" w:rsidP="00C22752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аваќќуфго</w:t>
            </w:r>
            <w:r w:rsidR="00C22752" w:rsidRPr="00302878">
              <w:rPr>
                <w:rFonts w:ascii="Times New Roman Tj" w:hAnsi="Times New Roman Tj"/>
                <w:sz w:val="28"/>
              </w:rPr>
              <w:t>њ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r w:rsidR="00C22752" w:rsidRPr="00302878">
              <w:rPr>
                <w:rFonts w:ascii="Times New Roman Tj" w:hAnsi="Times New Roman Tj"/>
                <w:sz w:val="28"/>
              </w:rPr>
              <w:t>(</w:t>
            </w:r>
            <w:proofErr w:type="spellStart"/>
            <w:r w:rsidR="00C22752" w:rsidRPr="00302878">
              <w:rPr>
                <w:rFonts w:ascii="Times New Roman Tj" w:hAnsi="Times New Roman Tj"/>
                <w:sz w:val="28"/>
              </w:rPr>
              <w:t>мошинљой</w:t>
            </w:r>
            <w:proofErr w:type="spellEnd"/>
            <w:r w:rsidR="00C22752" w:rsidRPr="00302878">
              <w:rPr>
                <w:rFonts w:ascii="Times New Roman Tj" w:hAnsi="Times New Roman Tj"/>
                <w:sz w:val="28"/>
              </w:rPr>
              <w:t xml:space="preserve">) </w:t>
            </w:r>
            <w:r w:rsidRPr="00302878">
              <w:rPr>
                <w:rFonts w:ascii="Times New Roman Tj" w:hAnsi="Times New Roman Tj"/>
                <w:sz w:val="28"/>
              </w:rPr>
              <w:t xml:space="preserve">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ањхона</w:t>
            </w:r>
            <w:proofErr w:type="spellEnd"/>
            <w:r w:rsidR="00C22752" w:rsidRPr="00302878">
              <w:rPr>
                <w:rFonts w:ascii="Times New Roman Tj" w:hAnsi="Times New Roman Tj"/>
                <w:sz w:val="28"/>
              </w:rPr>
              <w:t>;</w:t>
            </w:r>
          </w:p>
          <w:p w:rsidR="00492FBE" w:rsidRPr="00302878" w:rsidRDefault="00C22752" w:rsidP="00C22752">
            <w:pPr>
              <w:rPr>
                <w:rFonts w:ascii="Times New Roman Tj" w:hAnsi="Times New Roman Tj"/>
                <w:b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айдонњо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амбо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ањхона</w:t>
            </w:r>
            <w:proofErr w:type="spellEnd"/>
            <w:r w:rsidR="00CF0A60" w:rsidRPr="00302878">
              <w:rPr>
                <w:rFonts w:ascii="Times New Roman Tj" w:hAnsi="Times New Roman Tj"/>
                <w:sz w:val="28"/>
              </w:rPr>
              <w:t>.</w:t>
            </w:r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</w:p>
        </w:tc>
        <w:tc>
          <w:tcPr>
            <w:tcW w:w="8657" w:type="dxa"/>
            <w:vAlign w:val="center"/>
          </w:tcPr>
          <w:p w:rsidR="00B932F4" w:rsidRPr="00302878" w:rsidRDefault="00B932F4" w:rsidP="00492FB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  <w:p w:rsidR="00492FBE" w:rsidRPr="00302878" w:rsidRDefault="00492FBE" w:rsidP="00492FB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302878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237110" cy="1512000"/>
                  <wp:effectExtent l="19050" t="0" r="0" b="0"/>
                  <wp:docPr id="3" name="Рисунок 1" descr="Z:\Барои интернет\Суратхо (МУХАММАД-2009) куч.Истаравшан 21-25\Суратхо\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интернет\Суратхо (МУХАММАД-2009) куч.Истаравшан 21-25\Суратхо\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1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FBE" w:rsidRPr="00302878" w:rsidRDefault="00492FBE" w:rsidP="00492FB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vAlign w:val="center"/>
          </w:tcPr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Майдонњ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зист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13-ошёна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302878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302878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ањрак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102,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кўч.Н.Махсум</w:t>
            </w:r>
            <w:proofErr w:type="spellEnd"/>
          </w:p>
          <w:p w:rsidR="00121B30" w:rsidRPr="00302878" w:rsidRDefault="00121B30" w:rsidP="00121B30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пе</w:t>
            </w:r>
            <w:r w:rsidR="00C22752" w:rsidRPr="00302878">
              <w:rPr>
                <w:rFonts w:ascii="Times New Roman Tj" w:hAnsi="Times New Roman Tj"/>
                <w:sz w:val="28"/>
              </w:rPr>
              <w:t>н</w:t>
            </w:r>
            <w:r w:rsidRPr="00302878">
              <w:rPr>
                <w:rFonts w:ascii="Times New Roman Tj" w:hAnsi="Times New Roman Tj"/>
                <w:sz w:val="28"/>
              </w:rPr>
              <w:t>тхаус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13-ум  (аз 228 то 276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асоњат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r w:rsidR="00C22752" w:rsidRPr="00302878">
              <w:rPr>
                <w:rFonts w:ascii="Times New Roman Tj" w:hAnsi="Times New Roman Tj"/>
                <w:sz w:val="28"/>
              </w:rPr>
              <w:t xml:space="preserve">1 </w:t>
            </w:r>
            <w:proofErr w:type="spellStart"/>
            <w:r w:rsidR="00C22752" w:rsidRPr="00302878">
              <w:rPr>
                <w:rFonts w:ascii="Times New Roman Tj" w:hAnsi="Times New Roman Tj"/>
                <w:sz w:val="28"/>
              </w:rPr>
              <w:t>ва</w:t>
            </w:r>
            <w:proofErr w:type="spellEnd"/>
            <w:r w:rsidR="00C22752" w:rsidRPr="00302878">
              <w:rPr>
                <w:rFonts w:ascii="Times New Roman Tj" w:hAnsi="Times New Roman Tj"/>
                <w:sz w:val="28"/>
              </w:rPr>
              <w:t xml:space="preserve"> </w:t>
            </w:r>
            <w:r w:rsidRPr="00302878">
              <w:rPr>
                <w:rFonts w:ascii="Times New Roman Tj" w:hAnsi="Times New Roman Tj"/>
                <w:sz w:val="28"/>
              </w:rPr>
              <w:t xml:space="preserve">2 (аз </w:t>
            </w:r>
            <w:r w:rsidR="00C22752" w:rsidRPr="00302878">
              <w:rPr>
                <w:rFonts w:ascii="Times New Roman Tj" w:hAnsi="Times New Roman Tj"/>
                <w:sz w:val="28"/>
              </w:rPr>
              <w:t>87</w:t>
            </w:r>
            <w:r w:rsidRPr="00302878">
              <w:rPr>
                <w:rFonts w:ascii="Times New Roman Tj" w:hAnsi="Times New Roman Tj"/>
                <w:sz w:val="28"/>
              </w:rPr>
              <w:t xml:space="preserve"> то 70</w:t>
            </w:r>
            <w:r w:rsidR="001E74A5" w:rsidRPr="00302878">
              <w:rPr>
                <w:rFonts w:ascii="Times New Roman Tj" w:hAnsi="Times New Roman Tj"/>
                <w:sz w:val="28"/>
              </w:rPr>
              <w:t>4</w:t>
            </w:r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аваќќуфгоњ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тањхона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.</w:t>
            </w:r>
          </w:p>
        </w:tc>
        <w:tc>
          <w:tcPr>
            <w:tcW w:w="8657" w:type="dxa"/>
            <w:vAlign w:val="center"/>
          </w:tcPr>
          <w:p w:rsidR="00C22752" w:rsidRPr="00302878" w:rsidRDefault="00C22752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121B30" w:rsidRPr="00302878" w:rsidRDefault="00121B30" w:rsidP="00064C41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302878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160651" cy="1620000"/>
                  <wp:effectExtent l="19050" t="0" r="0" b="0"/>
                  <wp:docPr id="7" name="Рисунок 1" descr="C:\Users\Sharopov\AppData\Local\Temp\notesC862C0\image-0-02-04-b3442969145b43830ec5e2d1eba1c1f12c3470c05e9eebe78886ae126dd40f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pov\AppData\Local\Temp\notesC862C0\image-0-02-04-b3442969145b43830ec5e2d1eba1c1f12c3470c05e9eebe78886ae126dd40f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5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B30" w:rsidRPr="00302878" w:rsidRDefault="00121B30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121B30" w:rsidRPr="00302878" w:rsidTr="00C22752">
        <w:trPr>
          <w:trHeight w:val="1701"/>
        </w:trPr>
        <w:tc>
          <w:tcPr>
            <w:tcW w:w="7196" w:type="dxa"/>
            <w:vAlign w:val="center"/>
          </w:tcPr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lastRenderedPageBreak/>
              <w:t>Майдон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16-ошёна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302878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302878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>, кўч.Бухоро-2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2-юм (</w:t>
            </w:r>
            <w:r w:rsidR="001E74A5" w:rsidRPr="00302878">
              <w:rPr>
                <w:rFonts w:ascii="Times New Roman Tj" w:hAnsi="Times New Roman Tj"/>
                <w:sz w:val="28"/>
              </w:rPr>
              <w:t xml:space="preserve">то </w:t>
            </w:r>
            <w:r w:rsidRPr="00302878">
              <w:rPr>
                <w:rFonts w:ascii="Times New Roman Tj" w:hAnsi="Times New Roman Tj"/>
                <w:sz w:val="28"/>
              </w:rPr>
              <w:t xml:space="preserve">1 336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.</w:t>
            </w:r>
          </w:p>
        </w:tc>
        <w:tc>
          <w:tcPr>
            <w:tcW w:w="8657" w:type="dxa"/>
          </w:tcPr>
          <w:p w:rsidR="00121B30" w:rsidRPr="00302878" w:rsidRDefault="00121B30" w:rsidP="00CB76C4">
            <w:pPr>
              <w:jc w:val="center"/>
              <w:rPr>
                <w:rFonts w:ascii="Times New Roman Tj" w:hAnsi="Times New Roman Tj"/>
                <w:b/>
                <w:noProof/>
                <w:sz w:val="8"/>
                <w:lang w:eastAsia="ru-RU"/>
              </w:rPr>
            </w:pPr>
          </w:p>
          <w:p w:rsidR="00121B30" w:rsidRPr="00302878" w:rsidRDefault="00121B30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302878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219163" cy="1260000"/>
                  <wp:effectExtent l="19050" t="0" r="0" b="0"/>
                  <wp:docPr id="9" name="Рисунок 2" descr="Z:\Шуъбаи фуруш.-.-\IMG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Шуъбаи фуруш.-.-\IMG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16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B30" w:rsidRPr="00302878" w:rsidRDefault="00121B30" w:rsidP="00CB76C4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121B30" w:rsidRPr="00302878" w:rsidTr="00121B30">
        <w:trPr>
          <w:trHeight w:val="552"/>
        </w:trPr>
        <w:tc>
          <w:tcPr>
            <w:tcW w:w="15853" w:type="dxa"/>
            <w:gridSpan w:val="2"/>
          </w:tcPr>
          <w:p w:rsidR="00121B30" w:rsidRPr="00302878" w:rsidRDefault="00121B30" w:rsidP="00121B30">
            <w:pPr>
              <w:rPr>
                <w:rFonts w:ascii="Times New Roman Tj" w:hAnsi="Times New Roman Tj"/>
                <w:b/>
                <w:i/>
                <w:color w:val="FF0000"/>
                <w:sz w:val="32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аълумот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уфассалтар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бора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иншоотњо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азкур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дигар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амвол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proofErr w:type="gram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бо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ра</w:t>
            </w:r>
            <w:proofErr w:type="gram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ќам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: 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b/>
                <w:i/>
                <w:color w:val="FF0000"/>
                <w:sz w:val="32"/>
                <w:szCs w:val="12"/>
              </w:rPr>
            </w:pPr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(37)233-26-56 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пешнињод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егардад</w:t>
            </w:r>
            <w:proofErr w:type="spellEnd"/>
          </w:p>
        </w:tc>
      </w:tr>
    </w:tbl>
    <w:p w:rsidR="00121B30" w:rsidRPr="00302878" w:rsidRDefault="00121B30">
      <w:pPr>
        <w:rPr>
          <w:rFonts w:ascii="Times New Roman Tj" w:hAnsi="Times New Roman Tj"/>
          <w:sz w:val="44"/>
        </w:rPr>
      </w:pPr>
    </w:p>
    <w:tbl>
      <w:tblPr>
        <w:tblpPr w:leftFromText="180" w:rightFromText="180" w:vertAnchor="text" w:tblpX="-34" w:tblpY="68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95"/>
        <w:gridCol w:w="5244"/>
        <w:gridCol w:w="142"/>
        <w:gridCol w:w="1665"/>
        <w:gridCol w:w="2021"/>
        <w:gridCol w:w="1556"/>
        <w:gridCol w:w="1420"/>
      </w:tblGrid>
      <w:tr w:rsidR="008C1E88" w:rsidRPr="00302878" w:rsidTr="008C1E88">
        <w:trPr>
          <w:trHeight w:val="360"/>
        </w:trPr>
        <w:tc>
          <w:tcPr>
            <w:tcW w:w="16018" w:type="dxa"/>
            <w:gridSpan w:val="8"/>
            <w:shd w:val="clear" w:color="auto" w:fill="auto"/>
            <w:noWrap/>
            <w:vAlign w:val="bottom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proofErr w:type="gram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  <w:t>Р</w:t>
            </w:r>
            <w:proofErr w:type="gramEnd"/>
            <w:r w:rsidRPr="00302878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  <w:t>ЎЙХАТИ АМВОЛИ ЉСК «АГРОИНВЕСТБОНК» БА ФУРЎШ  ГУЗОШТАШУДА</w:t>
            </w:r>
          </w:p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</w:p>
        </w:tc>
      </w:tr>
      <w:tr w:rsidR="008C1E88" w:rsidRPr="00302878" w:rsidTr="008C1E88">
        <w:trPr>
          <w:trHeight w:val="315"/>
        </w:trPr>
        <w:tc>
          <w:tcPr>
            <w:tcW w:w="675" w:type="dxa"/>
            <w:vMerge w:val="restart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5" w:type="dxa"/>
            <w:vMerge w:val="restart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номгў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мвол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2"/>
            <w:vMerge w:val="restart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суроѓа</w:t>
            </w:r>
            <w:proofErr w:type="spellEnd"/>
          </w:p>
        </w:tc>
        <w:tc>
          <w:tcPr>
            <w:tcW w:w="6662" w:type="dxa"/>
            <w:gridSpan w:val="4"/>
            <w:shd w:val="clear" w:color="000000" w:fill="FDE9D9"/>
            <w:noWrap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тавсиф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мвол</w:t>
            </w:r>
            <w:proofErr w:type="spellEnd"/>
          </w:p>
        </w:tc>
      </w:tr>
      <w:tr w:rsidR="008C1E88" w:rsidRPr="00302878" w:rsidTr="008C1E88">
        <w:trPr>
          <w:trHeight w:val="570"/>
        </w:trPr>
        <w:tc>
          <w:tcPr>
            <w:tcW w:w="675" w:type="dxa"/>
            <w:vMerge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vMerge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vMerge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масоњат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замин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(м.м.)</w:t>
            </w:r>
          </w:p>
        </w:tc>
        <w:tc>
          <w:tcPr>
            <w:tcW w:w="2021" w:type="dxa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масоњат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зер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сохтмон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(м.м.)</w:t>
            </w:r>
          </w:p>
        </w:tc>
        <w:tc>
          <w:tcPr>
            <w:tcW w:w="1556" w:type="dxa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масоњат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фоиданок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(м.м.)</w:t>
            </w:r>
          </w:p>
        </w:tc>
        <w:tc>
          <w:tcPr>
            <w:tcW w:w="1420" w:type="dxa"/>
            <w:shd w:val="clear" w:color="000000" w:fill="FDE9D9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шумор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њучрањо</w:t>
            </w:r>
            <w:proofErr w:type="spellEnd"/>
          </w:p>
        </w:tc>
      </w:tr>
      <w:tr w:rsidR="008C1E88" w:rsidRPr="00302878" w:rsidTr="008C1E88">
        <w:trPr>
          <w:trHeight w:val="21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3" w:type="dxa"/>
            <w:gridSpan w:val="7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ОНАЊОИ  ИСТИЌОМАТЇ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8C1E88" w:rsidRPr="00302878" w:rsidTr="008C1E88">
        <w:trPr>
          <w:trHeight w:val="42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Квартира дар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шё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4-уми  дар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6-ошёна</w:t>
            </w:r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омониён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 кв.10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  <w:r w:rsidRPr="00302878">
              <w:rPr>
                <w:rFonts w:ascii="Times New Roman Tj" w:hAnsi="Times New Roman Tj" w:cs="Calibri"/>
                <w:sz w:val="28"/>
                <w:szCs w:val="36"/>
              </w:rPr>
              <w:t>108.4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  <w:r w:rsidRPr="00302878">
              <w:rPr>
                <w:rFonts w:ascii="Times New Roman Tj" w:hAnsi="Times New Roman Tj" w:cs="Calibri"/>
                <w:sz w:val="28"/>
                <w:szCs w:val="36"/>
              </w:rPr>
              <w:t>4</w:t>
            </w:r>
          </w:p>
        </w:tc>
      </w:tr>
      <w:tr w:rsidR="008C1E88" w:rsidRPr="00302878" w:rsidTr="008C1E8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раксой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36а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293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9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2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8C1E88" w:rsidRPr="00302878" w:rsidTr="008C1E88">
        <w:trPr>
          <w:trHeight w:val="23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1E88" w:rsidRPr="00302878" w:rsidRDefault="000E5A95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2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0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8C1E88" w:rsidRPr="00302878" w:rsidRDefault="008C1E88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8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8C1E88" w:rsidRPr="00302878" w:rsidRDefault="008C1E88" w:rsidP="008C1E8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1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4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5.9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0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1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8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3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8.5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8.1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25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C.Шерози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00.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75.5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3.8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</w:tr>
      <w:tr w:rsidR="000E5A95" w:rsidRPr="00302878" w:rsidTr="008C1E88">
        <w:trPr>
          <w:trHeight w:val="18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арохатгоњ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кои-Куњ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аб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Сой (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ешин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елисой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80.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4.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3.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</w:tr>
      <w:tr w:rsidR="000E5A95" w:rsidRPr="00302878" w:rsidTr="008C1E88">
        <w:trPr>
          <w:trHeight w:val="57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устонсарой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умбула</w:t>
            </w:r>
            <w:proofErr w:type="spellEnd"/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802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96.5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5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0E5A95" w:rsidRPr="00302878" w:rsidTr="008C1E88">
        <w:trPr>
          <w:trHeight w:val="23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Н.Масъумї-14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59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0.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5.3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0E5A95" w:rsidRPr="00302878" w:rsidTr="008C1E88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лимзод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9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6.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5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</w:tr>
      <w:tr w:rsidR="000E5A95" w:rsidRPr="00302878" w:rsidTr="008C1E88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/>
              <w:rPr>
                <w:rFonts w:ascii="Times New Roman Tj" w:hAnsi="Times New Roman Tj"/>
                <w:sz w:val="36"/>
                <w:szCs w:val="36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gridSpan w:val="2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hAnsi="Times New Roman Tj"/>
                <w:sz w:val="36"/>
                <w:szCs w:val="36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ч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вобо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х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риё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106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07.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0.4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hAnsi="Times New Roman Tj"/>
                <w:sz w:val="36"/>
                <w:szCs w:val="36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</w:tr>
      <w:tr w:rsidR="000E5A95" w:rsidRPr="00302878" w:rsidTr="008C1E88">
        <w:trPr>
          <w:trHeight w:val="30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343" w:type="dxa"/>
            <w:gridSpan w:val="7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СОЊАТЊОИ ТИЉОРАТИ  ВА  НУЌТАЊОИ ХИЗМАТРАСОНЇ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0E5A95" w:rsidRPr="00302878" w:rsidTr="008C1E88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каз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вдо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  <w:p w:rsidR="000E5A95" w:rsidRPr="00302878" w:rsidRDefault="000E5A95" w:rsidP="000E5A9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(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шё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4-5 </w:t>
            </w:r>
            <w:proofErr w:type="gramEnd"/>
          </w:p>
          <w:p w:rsidR="000E5A95" w:rsidRPr="00302878" w:rsidRDefault="000E5A95" w:rsidP="000E5A9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мансард)</w:t>
            </w:r>
            <w:proofErr w:type="gram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.Н.Карабоев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86/1 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40.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</w:t>
            </w:r>
          </w:p>
        </w:tc>
      </w:tr>
      <w:tr w:rsidR="000E5A95" w:rsidRPr="00302878" w:rsidTr="008C1E88">
        <w:trPr>
          <w:trHeight w:val="9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каз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ълим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онандаги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кўч.Испечак-1 М-1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5.1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0E5A95" w:rsidRPr="00302878" w:rsidTr="008C1E88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ѓоз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 3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њалл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-ум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60-солагии Хисор-46/1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34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0E5A95" w:rsidRPr="00302878" w:rsidTr="008C1E88">
        <w:trPr>
          <w:trHeight w:val="26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оз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њалл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-ум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60-солагии Хисор-46/1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Cs w:val="36"/>
              </w:rPr>
            </w:pPr>
            <w:r w:rsidRPr="00302878">
              <w:rPr>
                <w:rFonts w:ascii="Times New Roman Tj" w:hAnsi="Times New Roman Tj"/>
                <w:szCs w:val="36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Cs w:val="36"/>
              </w:rPr>
            </w:pPr>
            <w:r w:rsidRPr="00302878">
              <w:rPr>
                <w:rFonts w:ascii="Times New Roman Tj" w:hAnsi="Times New Roman Tj"/>
                <w:szCs w:val="36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34.4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0E5A95" w:rsidRPr="00302878" w:rsidTr="008C1E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оз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 2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њалл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-ум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60-солагии Хисор-46/1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Cs w:val="36"/>
              </w:rPr>
            </w:pPr>
            <w:r w:rsidRPr="00302878">
              <w:rPr>
                <w:rFonts w:ascii="Times New Roman Tj" w:hAnsi="Times New Roman Tj"/>
                <w:szCs w:val="36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Cs w:val="36"/>
              </w:rPr>
            </w:pPr>
            <w:r w:rsidRPr="00302878">
              <w:rPr>
                <w:rFonts w:ascii="Times New Roman Tj" w:hAnsi="Times New Roman Tj"/>
                <w:szCs w:val="36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1.4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</w:tr>
      <w:tr w:rsidR="000E5A95" w:rsidRPr="00302878" w:rsidTr="008C1E88">
        <w:trPr>
          <w:trHeight w:val="42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гоз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њалл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-ум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60-солагии Хисор-46/1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Cs w:val="36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Cs w:val="36"/>
              </w:rPr>
            </w:pPr>
            <w:r w:rsidRPr="00302878">
              <w:rPr>
                <w:rFonts w:ascii="Times New Roman Tj" w:hAnsi="Times New Roman Tj"/>
                <w:szCs w:val="36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0.3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</w:tr>
      <w:tr w:rsidR="000E5A95" w:rsidRPr="00302878" w:rsidTr="008C1E88">
        <w:trPr>
          <w:trHeight w:val="57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ѓоз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рухона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.Сомон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 26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 w:val="36"/>
                <w:szCs w:val="36"/>
              </w:rPr>
            </w:pPr>
            <w:r w:rsidRPr="00302878">
              <w:rPr>
                <w:rFonts w:ascii="Times New Roman Tj" w:hAnsi="Times New Roman Tj"/>
                <w:sz w:val="36"/>
                <w:szCs w:val="36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jc w:val="center"/>
              <w:rPr>
                <w:rFonts w:ascii="Times New Roman Tj" w:hAnsi="Times New Roman Tj"/>
                <w:sz w:val="36"/>
                <w:szCs w:val="36"/>
              </w:rPr>
            </w:pPr>
            <w:r w:rsidRPr="00302878">
              <w:rPr>
                <w:rFonts w:ascii="Times New Roman Tj" w:hAnsi="Times New Roman Tj"/>
                <w:sz w:val="36"/>
                <w:szCs w:val="36"/>
              </w:rPr>
              <w:t> 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.8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0E5A95" w:rsidRPr="00302878" w:rsidTr="008C1E88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Тарабхона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52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6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бо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уќт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уруш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узишвор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gridSpan w:val="2"/>
            <w:shd w:val="clear" w:color="auto" w:fill="auto"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00.0   1027.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13.1</w:t>
            </w:r>
          </w:p>
          <w:p w:rsidR="000E5A95" w:rsidRPr="00302878" w:rsidRDefault="000E5A95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.9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1.0</w:t>
            </w:r>
          </w:p>
          <w:p w:rsidR="000E5A95" w:rsidRPr="00302878" w:rsidRDefault="000E5A95" w:rsidP="00104D4B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.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104D4B" w:rsidRPr="00302878" w:rsidTr="00104D4B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04D4B" w:rsidRPr="00302878" w:rsidRDefault="00104D4B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104D4B" w:rsidRPr="00302878" w:rsidRDefault="00104D4B" w:rsidP="00F54F14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мбор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ъмирго</w:t>
            </w:r>
            <w:r w:rsidR="00F54F14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104D4B" w:rsidRPr="00302878" w:rsidRDefault="00104D4B" w:rsidP="00104D4B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.Каротегин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6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  <w:hideMark/>
          </w:tcPr>
          <w:p w:rsidR="00104D4B" w:rsidRPr="00302878" w:rsidRDefault="00104D4B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99.4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104D4B" w:rsidRPr="00302878" w:rsidRDefault="00104D4B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2.70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104D4B" w:rsidRPr="00302878" w:rsidRDefault="00104D4B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04D4B" w:rsidRPr="00302878" w:rsidRDefault="00104D4B" w:rsidP="00104D4B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 w:rsidRPr="00302878">
              <w:rPr>
                <w:rFonts w:ascii="Times New Roman Tj" w:hAnsi="Times New Roman Tj"/>
              </w:rPr>
              <w:t> </w:t>
            </w:r>
          </w:p>
        </w:tc>
      </w:tr>
      <w:tr w:rsidR="000E5A95" w:rsidRPr="00302878" w:rsidTr="008C1E88">
        <w:trPr>
          <w:trHeight w:val="36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3" w:type="dxa"/>
            <w:gridSpan w:val="7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РХОНАЊОИ САНОАТЇ  ВА  ХОЉАГИИ ЌИШЛОЌ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мхон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ипчок</w:t>
            </w:r>
            <w:proofErr w:type="spellEnd"/>
            <w:r w:rsidR="00650645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б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104D4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  <w:r w:rsidR="00104D4B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="00104D4B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 30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9 433.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аз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ењсоли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Њуљан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таќ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ноати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нуб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-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ѓарби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 428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667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373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Заводи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равѓанбарор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. Заводи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консервабарор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. Заводи пахта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текстил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Фабрик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ресандаг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в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трикотажбарор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Хирмангоњ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Гармхона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сеъ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ма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айём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18</w:t>
            </w:r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4 </w:t>
            </w:r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 165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 058.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х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урд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рдбарор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чхизо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-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ої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ењсол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орд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ш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алъанак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алъанак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 2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51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09.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22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шишгоњ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њр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З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фаробо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Ёшлик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 20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747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382.9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шишгоњ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њро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З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фаробо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охроњ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уљанд-Зафаробод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 326.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02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23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ерм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ирию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моли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љакент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м.Лоик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Гусар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,69 </w:t>
            </w:r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83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53.1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води пахта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30287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.</w:t>
            </w:r>
            <w:r w:rsidR="00302878"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Љ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иликул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2878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амоати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ури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Вахш, де</w:t>
            </w:r>
            <w:r w:rsidRPr="0030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ҳ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аи </w:t>
            </w:r>
            <w:proofErr w:type="spell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Гогол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 б/</w:t>
            </w:r>
            <w:proofErr w:type="spellStart"/>
            <w:proofErr w:type="gram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55 440        (5,54 </w:t>
            </w:r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302878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752.4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127.9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25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води пахта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30287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.А.</w:t>
            </w:r>
            <w:r w:rsidR="00302878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мї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ша</w:t>
            </w:r>
            <w:r w:rsidRPr="0030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ҳ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раки </w:t>
            </w:r>
            <w:proofErr w:type="spell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зоди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 б/</w:t>
            </w:r>
            <w:proofErr w:type="spellStart"/>
            <w:proofErr w:type="gram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 930           (0,99 </w:t>
            </w:r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302878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9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62.51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орхона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урд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рав</w:t>
            </w:r>
            <w:r w:rsidRPr="0030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анбарор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302878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хш, </w:t>
            </w:r>
            <w:proofErr w:type="spellStart"/>
            <w:r w:rsidR="00302878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амоати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ша</w:t>
            </w:r>
            <w:r w:rsidRPr="0030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ҳ</w:t>
            </w:r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раки Киров, </w:t>
            </w:r>
            <w:proofErr w:type="spell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шўъбаи</w:t>
            </w:r>
            <w:proofErr w:type="spellEnd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1, б/</w:t>
            </w:r>
            <w:proofErr w:type="spellStart"/>
            <w:r w:rsidRPr="00302878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650645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37.09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104D4B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04D4B" w:rsidRPr="00302878" w:rsidRDefault="00104D4B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104D4B" w:rsidRPr="00302878" w:rsidRDefault="00104D4B" w:rsidP="0065064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пахта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104D4B" w:rsidRPr="00302878" w:rsidRDefault="00104D4B" w:rsidP="0065064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Б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хтар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50645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иён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</w:t>
            </w:r>
            <w:r w:rsidR="00650645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ў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</w:t>
            </w:r>
            <w:r w:rsidR="00650645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и</w:t>
            </w:r>
            <w:proofErr w:type="spellEnd"/>
            <w:r w:rsidR="00650645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апаев</w:t>
            </w:r>
            <w:r w:rsidR="00650645"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/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gridSpan w:val="2"/>
            <w:shd w:val="clear" w:color="000000" w:fill="FFFFFF"/>
            <w:noWrap/>
            <w:vAlign w:val="center"/>
            <w:hideMark/>
          </w:tcPr>
          <w:p w:rsidR="00104D4B" w:rsidRPr="00302878" w:rsidRDefault="00104D4B" w:rsidP="0065064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104D4B" w:rsidRPr="00302878" w:rsidRDefault="00104D4B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 104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104D4B" w:rsidRPr="00302878" w:rsidRDefault="00104D4B" w:rsidP="00650645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815.35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04D4B" w:rsidRPr="00302878" w:rsidRDefault="00104D4B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урд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изавод</w:t>
            </w:r>
            <w:proofErr w:type="spellEnd"/>
            <w:proofErr w:type="gram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-</w:t>
            </w:r>
            <w:proofErr w:type="gram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авѓанбарорї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бор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нк</w:t>
            </w:r>
            <w:proofErr w:type="spellEnd"/>
          </w:p>
        </w:tc>
        <w:tc>
          <w:tcPr>
            <w:tcW w:w="5384" w:type="dxa"/>
            <w:gridSpan w:val="4"/>
            <w:shd w:val="clear" w:color="000000" w:fill="FFFFFF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ind w:left="-108" w:right="-111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амволи</w:t>
            </w:r>
            <w:proofErr w:type="spellEnd"/>
            <w:r w:rsidRPr="00302878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манќ</w:t>
            </w:r>
            <w:proofErr w:type="gramStart"/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302878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302878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таљњизот</w:t>
            </w:r>
            <w:proofErr w:type="spellEnd"/>
            <w:r w:rsidRPr="00302878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E5A95" w:rsidRPr="00302878" w:rsidTr="008C1E88">
        <w:trPr>
          <w:trHeight w:val="465"/>
        </w:trPr>
        <w:tc>
          <w:tcPr>
            <w:tcW w:w="16018" w:type="dxa"/>
            <w:gridSpan w:val="8"/>
            <w:shd w:val="clear" w:color="auto" w:fill="auto"/>
            <w:noWrap/>
            <w:vAlign w:val="center"/>
            <w:hideMark/>
          </w:tcPr>
          <w:p w:rsidR="000E5A95" w:rsidRPr="00302878" w:rsidRDefault="000E5A95" w:rsidP="000E5A95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32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аълумот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уфассалтар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бора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иншоотњо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азкур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дигар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амвол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proofErr w:type="gram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бо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ра</w:t>
            </w:r>
            <w:proofErr w:type="gram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ќами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: </w:t>
            </w:r>
          </w:p>
          <w:p w:rsidR="000E5A95" w:rsidRPr="00302878" w:rsidRDefault="000E5A95" w:rsidP="000E5A9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(37)233-26-56 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пешнињод</w:t>
            </w:r>
            <w:proofErr w:type="spellEnd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i/>
                <w:color w:val="FF0000"/>
                <w:sz w:val="32"/>
              </w:rPr>
              <w:t>мегардад</w:t>
            </w:r>
            <w:proofErr w:type="spellEnd"/>
          </w:p>
        </w:tc>
      </w:tr>
    </w:tbl>
    <w:p w:rsidR="00507C31" w:rsidRPr="000453AE" w:rsidRDefault="00507C31"/>
    <w:p w:rsidR="00071670" w:rsidRPr="003A5061" w:rsidRDefault="00071670" w:rsidP="000453AE">
      <w:pPr>
        <w:spacing w:after="0"/>
        <w:rPr>
          <w:rFonts w:ascii="Times New Roman Tj" w:hAnsi="Times New Roman Tj"/>
        </w:rPr>
      </w:pPr>
    </w:p>
    <w:sectPr w:rsidR="00071670" w:rsidRPr="003A5061" w:rsidSect="00B13072">
      <w:pgSz w:w="16838" w:h="11906" w:orient="landscape"/>
      <w:pgMar w:top="284" w:right="567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345"/>
    <w:rsid w:val="00001C24"/>
    <w:rsid w:val="00006216"/>
    <w:rsid w:val="000453AE"/>
    <w:rsid w:val="00064C41"/>
    <w:rsid w:val="000676BB"/>
    <w:rsid w:val="00071670"/>
    <w:rsid w:val="00097F2F"/>
    <w:rsid w:val="000E5A95"/>
    <w:rsid w:val="000F59CE"/>
    <w:rsid w:val="000F6D70"/>
    <w:rsid w:val="00104D4B"/>
    <w:rsid w:val="0011074D"/>
    <w:rsid w:val="00121B30"/>
    <w:rsid w:val="0013010D"/>
    <w:rsid w:val="00182FEA"/>
    <w:rsid w:val="001B3F1D"/>
    <w:rsid w:val="001E74A5"/>
    <w:rsid w:val="0022265A"/>
    <w:rsid w:val="00256176"/>
    <w:rsid w:val="00290265"/>
    <w:rsid w:val="002C506F"/>
    <w:rsid w:val="002D7040"/>
    <w:rsid w:val="002E0858"/>
    <w:rsid w:val="002E24E7"/>
    <w:rsid w:val="003002AA"/>
    <w:rsid w:val="00302878"/>
    <w:rsid w:val="003256E5"/>
    <w:rsid w:val="00327A04"/>
    <w:rsid w:val="00335771"/>
    <w:rsid w:val="00354235"/>
    <w:rsid w:val="0036214B"/>
    <w:rsid w:val="003754E2"/>
    <w:rsid w:val="00395B7D"/>
    <w:rsid w:val="003A5061"/>
    <w:rsid w:val="003C66E0"/>
    <w:rsid w:val="003D090A"/>
    <w:rsid w:val="003D188F"/>
    <w:rsid w:val="003D2D22"/>
    <w:rsid w:val="003D41B5"/>
    <w:rsid w:val="003F798A"/>
    <w:rsid w:val="004847E7"/>
    <w:rsid w:val="00492FBE"/>
    <w:rsid w:val="004A529E"/>
    <w:rsid w:val="00507C31"/>
    <w:rsid w:val="005150CA"/>
    <w:rsid w:val="005246F7"/>
    <w:rsid w:val="00526629"/>
    <w:rsid w:val="005304C4"/>
    <w:rsid w:val="0053565D"/>
    <w:rsid w:val="005446B0"/>
    <w:rsid w:val="005804A1"/>
    <w:rsid w:val="00583EEC"/>
    <w:rsid w:val="005978F7"/>
    <w:rsid w:val="005A5AD2"/>
    <w:rsid w:val="005C0080"/>
    <w:rsid w:val="005C0777"/>
    <w:rsid w:val="005D1C54"/>
    <w:rsid w:val="005D52E5"/>
    <w:rsid w:val="005F3088"/>
    <w:rsid w:val="006440A8"/>
    <w:rsid w:val="0064798B"/>
    <w:rsid w:val="00650645"/>
    <w:rsid w:val="006A4EDD"/>
    <w:rsid w:val="006B4D04"/>
    <w:rsid w:val="00704892"/>
    <w:rsid w:val="00763ED2"/>
    <w:rsid w:val="00765730"/>
    <w:rsid w:val="00771936"/>
    <w:rsid w:val="007979DC"/>
    <w:rsid w:val="007B4944"/>
    <w:rsid w:val="007C4068"/>
    <w:rsid w:val="00800D9C"/>
    <w:rsid w:val="008020AE"/>
    <w:rsid w:val="00803C85"/>
    <w:rsid w:val="00823A25"/>
    <w:rsid w:val="0082603D"/>
    <w:rsid w:val="008341D7"/>
    <w:rsid w:val="0084699C"/>
    <w:rsid w:val="00896A47"/>
    <w:rsid w:val="008B2C84"/>
    <w:rsid w:val="008C1E88"/>
    <w:rsid w:val="008E31A3"/>
    <w:rsid w:val="008F0848"/>
    <w:rsid w:val="00922726"/>
    <w:rsid w:val="00940D95"/>
    <w:rsid w:val="009D00B5"/>
    <w:rsid w:val="009F6A15"/>
    <w:rsid w:val="00A13166"/>
    <w:rsid w:val="00A61EBB"/>
    <w:rsid w:val="00A853BB"/>
    <w:rsid w:val="00AE03D4"/>
    <w:rsid w:val="00AF6345"/>
    <w:rsid w:val="00B10B61"/>
    <w:rsid w:val="00B13072"/>
    <w:rsid w:val="00B33C73"/>
    <w:rsid w:val="00B6214B"/>
    <w:rsid w:val="00B932F4"/>
    <w:rsid w:val="00BB0255"/>
    <w:rsid w:val="00BC5014"/>
    <w:rsid w:val="00BD32E1"/>
    <w:rsid w:val="00C22752"/>
    <w:rsid w:val="00C26455"/>
    <w:rsid w:val="00C410C7"/>
    <w:rsid w:val="00C85B05"/>
    <w:rsid w:val="00C9080C"/>
    <w:rsid w:val="00CB07CE"/>
    <w:rsid w:val="00CB57B8"/>
    <w:rsid w:val="00CB76C4"/>
    <w:rsid w:val="00CF0A60"/>
    <w:rsid w:val="00D645C9"/>
    <w:rsid w:val="00D71708"/>
    <w:rsid w:val="00DC34D5"/>
    <w:rsid w:val="00E12697"/>
    <w:rsid w:val="00E70087"/>
    <w:rsid w:val="00EA15C5"/>
    <w:rsid w:val="00EA45C2"/>
    <w:rsid w:val="00EA5435"/>
    <w:rsid w:val="00EB5A3E"/>
    <w:rsid w:val="00EE198C"/>
    <w:rsid w:val="00EF4061"/>
    <w:rsid w:val="00F04A5B"/>
    <w:rsid w:val="00F15C41"/>
    <w:rsid w:val="00F245B4"/>
    <w:rsid w:val="00F54F14"/>
    <w:rsid w:val="00F674E0"/>
    <w:rsid w:val="00F70D5B"/>
    <w:rsid w:val="00F8248C"/>
    <w:rsid w:val="00F9411D"/>
    <w:rsid w:val="00F96CE5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1E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B6BE-7A6E-4497-A770-8BEEF3F1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pov</dc:creator>
  <cp:lastModifiedBy>sharopov</cp:lastModifiedBy>
  <cp:revision>72</cp:revision>
  <cp:lastPrinted>2017-12-01T04:54:00Z</cp:lastPrinted>
  <dcterms:created xsi:type="dcterms:W3CDTF">2017-04-11T10:22:00Z</dcterms:created>
  <dcterms:modified xsi:type="dcterms:W3CDTF">2018-04-09T09:54:00Z</dcterms:modified>
</cp:coreProperties>
</file>